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7B3F" w:rsidTr="00047B3F">
        <w:tc>
          <w:tcPr>
            <w:tcW w:w="5471" w:type="dxa"/>
          </w:tcPr>
          <w:p w:rsidR="00047B3F" w:rsidRDefault="00047B3F" w:rsidP="00047B3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47B3F" w:rsidRDefault="00047B3F" w:rsidP="00047B3F">
            <w:pPr>
              <w:pStyle w:val="RSKRbeteckning"/>
            </w:pPr>
            <w:r>
              <w:t>2020/21:371</w:t>
            </w:r>
          </w:p>
        </w:tc>
        <w:tc>
          <w:tcPr>
            <w:tcW w:w="2551" w:type="dxa"/>
          </w:tcPr>
          <w:p w:rsidR="00047B3F" w:rsidRDefault="00047B3F" w:rsidP="00047B3F">
            <w:pPr>
              <w:jc w:val="right"/>
            </w:pPr>
          </w:p>
        </w:tc>
      </w:tr>
      <w:tr w:rsidR="00047B3F" w:rsidRPr="00047B3F" w:rsidTr="00047B3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7B3F" w:rsidRPr="00047B3F" w:rsidRDefault="00047B3F" w:rsidP="00047B3F">
            <w:pPr>
              <w:rPr>
                <w:sz w:val="10"/>
              </w:rPr>
            </w:pPr>
          </w:p>
        </w:tc>
      </w:tr>
    </w:tbl>
    <w:p w:rsidR="005E6CE0" w:rsidRDefault="005E6CE0" w:rsidP="00047B3F"/>
    <w:p w:rsidR="00047B3F" w:rsidRDefault="00047B3F" w:rsidP="00047B3F">
      <w:pPr>
        <w:pStyle w:val="Mottagare1"/>
      </w:pPr>
      <w:r>
        <w:t>Regeringen</w:t>
      </w:r>
    </w:p>
    <w:p w:rsidR="00047B3F" w:rsidRDefault="00047B3F" w:rsidP="00047B3F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047B3F" w:rsidRDefault="00047B3F" w:rsidP="00047B3F">
      <w:r>
        <w:t>Med överlämnande av konstitutionsutskottets betänkande 2020/21:KU21 Behandlingen av riksdagens skrivelser får jag anmäla att riksdagen denna dag bifallit utskottets förslag till riksdagsbeslut.</w:t>
      </w:r>
    </w:p>
    <w:p w:rsidR="00047B3F" w:rsidRDefault="00047B3F" w:rsidP="00047B3F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7B3F" w:rsidTr="00047B3F">
        <w:tc>
          <w:tcPr>
            <w:tcW w:w="3628" w:type="dxa"/>
          </w:tcPr>
          <w:p w:rsidR="00047B3F" w:rsidRDefault="00047B3F" w:rsidP="00047B3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7B3F" w:rsidRDefault="00047B3F" w:rsidP="00047B3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47B3F" w:rsidRPr="00047B3F" w:rsidRDefault="00047B3F" w:rsidP="00047B3F"/>
    <w:sectPr w:rsidR="00047B3F" w:rsidRPr="00047B3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3F" w:rsidRDefault="00047B3F" w:rsidP="002C3923">
      <w:r>
        <w:separator/>
      </w:r>
    </w:p>
  </w:endnote>
  <w:endnote w:type="continuationSeparator" w:id="0">
    <w:p w:rsidR="00047B3F" w:rsidRDefault="00047B3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3F" w:rsidRDefault="00047B3F" w:rsidP="002C3923">
      <w:r>
        <w:separator/>
      </w:r>
    </w:p>
  </w:footnote>
  <w:footnote w:type="continuationSeparator" w:id="0">
    <w:p w:rsidR="00047B3F" w:rsidRDefault="00047B3F" w:rsidP="002C3923">
      <w:r>
        <w:continuationSeparator/>
      </w:r>
    </w:p>
  </w:footnote>
  <w:footnote w:id="1">
    <w:p w:rsidR="00047B3F" w:rsidRDefault="00047B3F">
      <w:pPr>
        <w:pStyle w:val="Fotnotstext"/>
      </w:pPr>
      <w:r>
        <w:rPr>
          <w:rStyle w:val="Fotnotsreferens"/>
        </w:rPr>
        <w:footnoteRef/>
      </w:r>
      <w:r>
        <w:t xml:space="preserve"> Riksdagsskrivelse 2020/21:372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3F"/>
    <w:rsid w:val="000171F4"/>
    <w:rsid w:val="00036805"/>
    <w:rsid w:val="00040DEC"/>
    <w:rsid w:val="00047B3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6905"/>
    <w:rsid w:val="00396114"/>
    <w:rsid w:val="003B2960"/>
    <w:rsid w:val="003E79E2"/>
    <w:rsid w:val="003F3253"/>
    <w:rsid w:val="004074E5"/>
    <w:rsid w:val="0041236D"/>
    <w:rsid w:val="00420D0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3E0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D68DC9-E807-4EB5-B692-0A63CC2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47B3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47B3F"/>
  </w:style>
  <w:style w:type="character" w:styleId="Fotnotsreferens">
    <w:name w:val="footnote reference"/>
    <w:basedOn w:val="Standardstycketeckensnitt"/>
    <w:semiHidden/>
    <w:unhideWhenUsed/>
    <w:rsid w:val="0004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E7327A6-AEEE-4416-92FD-D6FF20F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1:00Z</dcterms:created>
  <dcterms:modified xsi:type="dcterms:W3CDTF">2021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